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955E88" w14:textId="5B13DF28" w:rsidR="00C709E0" w:rsidRPr="00856C59" w:rsidRDefault="00856C59" w:rsidP="00720B39">
      <w:pPr>
        <w:spacing w:after="240"/>
        <w:jc w:val="center"/>
        <w:rPr>
          <w:b/>
          <w:sz w:val="28"/>
          <w:szCs w:val="28"/>
          <w:u w:val="single"/>
        </w:rPr>
      </w:pPr>
      <w:r>
        <w:rPr>
          <w:b/>
          <w:sz w:val="36"/>
          <w:u w:val="single"/>
        </w:rPr>
        <w:t>Žádost o odklad odevzdání závěrečné zprávy (ZZ) projektu MZ ČR</w:t>
      </w:r>
      <w:r w:rsidR="00116952">
        <w:rPr>
          <w:b/>
          <w:sz w:val="36"/>
          <w:u w:val="single"/>
        </w:rPr>
        <w:t xml:space="preserve"> </w:t>
      </w:r>
      <w:r w:rsidRPr="00856C59">
        <w:rPr>
          <w:b/>
          <w:sz w:val="28"/>
          <w:szCs w:val="28"/>
          <w:u w:val="single"/>
        </w:rPr>
        <w:t xml:space="preserve">(tzv. Formulář </w:t>
      </w:r>
      <w:r w:rsidR="00B64D63">
        <w:rPr>
          <w:b/>
          <w:sz w:val="28"/>
          <w:szCs w:val="28"/>
          <w:u w:val="single"/>
        </w:rPr>
        <w:t xml:space="preserve">část </w:t>
      </w:r>
      <w:r w:rsidRPr="00856C59">
        <w:rPr>
          <w:b/>
          <w:sz w:val="28"/>
          <w:szCs w:val="28"/>
          <w:u w:val="single"/>
        </w:rPr>
        <w:t>ZO)</w:t>
      </w:r>
    </w:p>
    <w:p w14:paraId="75585EC5" w14:textId="77777777" w:rsidR="00455DF0" w:rsidRDefault="00455DF0" w:rsidP="00C709E0">
      <w:pPr>
        <w:rPr>
          <w:b/>
        </w:rPr>
      </w:pPr>
      <w:r>
        <w:rPr>
          <w:b/>
        </w:rPr>
        <w:t>Registrační č</w:t>
      </w:r>
      <w:r w:rsidRPr="00CE74DF">
        <w:rPr>
          <w:b/>
        </w:rPr>
        <w:t>íslo projektu</w:t>
      </w:r>
      <w:r>
        <w:rPr>
          <w:b/>
        </w:rPr>
        <w:t>:</w:t>
      </w:r>
    </w:p>
    <w:p w14:paraId="5A38A3D3" w14:textId="77777777" w:rsidR="00455DF0" w:rsidRDefault="00455DF0" w:rsidP="00C709E0">
      <w:pPr>
        <w:rPr>
          <w:b/>
        </w:rPr>
      </w:pPr>
      <w:r w:rsidRPr="00CE74DF">
        <w:rPr>
          <w:b/>
        </w:rPr>
        <w:t>Název projektu</w:t>
      </w:r>
      <w:r>
        <w:rPr>
          <w:b/>
        </w:rPr>
        <w:t>:</w:t>
      </w:r>
    </w:p>
    <w:p w14:paraId="49F1C405" w14:textId="77777777" w:rsidR="00455DF0" w:rsidRDefault="00455DF0" w:rsidP="00C709E0">
      <w:pPr>
        <w:rPr>
          <w:b/>
        </w:rPr>
      </w:pPr>
      <w:r>
        <w:rPr>
          <w:b/>
        </w:rPr>
        <w:t>P</w:t>
      </w:r>
      <w:r w:rsidRPr="00CE74DF">
        <w:rPr>
          <w:b/>
        </w:rPr>
        <w:t>říjemce</w:t>
      </w:r>
      <w:r>
        <w:rPr>
          <w:b/>
        </w:rPr>
        <w:t>:</w:t>
      </w:r>
    </w:p>
    <w:p w14:paraId="5AF9E302" w14:textId="77777777" w:rsidR="00455DF0" w:rsidRDefault="00455DF0" w:rsidP="00C709E0">
      <w:pPr>
        <w:rPr>
          <w:b/>
        </w:rPr>
      </w:pPr>
      <w:r w:rsidRPr="00CE74DF">
        <w:rPr>
          <w:b/>
        </w:rPr>
        <w:t>IČO příjemce</w:t>
      </w:r>
      <w:r>
        <w:rPr>
          <w:b/>
        </w:rPr>
        <w:t>:</w:t>
      </w:r>
    </w:p>
    <w:p w14:paraId="3F86B2D8" w14:textId="77777777" w:rsidR="00455DF0" w:rsidRDefault="00455DF0" w:rsidP="00C709E0">
      <w:pPr>
        <w:rPr>
          <w:b/>
        </w:rPr>
      </w:pPr>
      <w:r>
        <w:rPr>
          <w:b/>
        </w:rPr>
        <w:t>Řešitel:</w:t>
      </w:r>
    </w:p>
    <w:p w14:paraId="2D87F09F" w14:textId="77777777" w:rsidR="00455DF0" w:rsidRDefault="00455DF0" w:rsidP="00C709E0">
      <w:pPr>
        <w:rPr>
          <w:b/>
        </w:rPr>
      </w:pPr>
      <w:proofErr w:type="spellStart"/>
      <w:r>
        <w:rPr>
          <w:b/>
        </w:rPr>
        <w:t>Spolupříjemce</w:t>
      </w:r>
      <w:proofErr w:type="spellEnd"/>
      <w:r>
        <w:rPr>
          <w:b/>
        </w:rPr>
        <w:t xml:space="preserve">/i (vč. IČO </w:t>
      </w:r>
      <w:proofErr w:type="spellStart"/>
      <w:r>
        <w:rPr>
          <w:b/>
        </w:rPr>
        <w:t>spolupříjemce</w:t>
      </w:r>
      <w:proofErr w:type="spellEnd"/>
      <w:r>
        <w:rPr>
          <w:b/>
        </w:rPr>
        <w:t>/</w:t>
      </w:r>
      <w:proofErr w:type="spellStart"/>
      <w:r>
        <w:rPr>
          <w:b/>
        </w:rPr>
        <w:t>ců</w:t>
      </w:r>
      <w:proofErr w:type="spellEnd"/>
      <w:r>
        <w:rPr>
          <w:b/>
        </w:rPr>
        <w:t>):</w:t>
      </w:r>
    </w:p>
    <w:p w14:paraId="5326C9AB" w14:textId="77777777" w:rsidR="00CE74DF" w:rsidRPr="00116952" w:rsidRDefault="00455DF0">
      <w:pPr>
        <w:rPr>
          <w:sz w:val="24"/>
          <w:szCs w:val="24"/>
        </w:rPr>
      </w:pPr>
      <w:r>
        <w:rPr>
          <w:b/>
        </w:rPr>
        <w:t>Spoluřešitel/é:</w:t>
      </w:r>
    </w:p>
    <w:p w14:paraId="12139105" w14:textId="77777777" w:rsidR="00856C59" w:rsidRDefault="00856C59" w:rsidP="00116952">
      <w:pPr>
        <w:spacing w:before="240" w:after="240"/>
        <w:jc w:val="both"/>
        <w:rPr>
          <w:sz w:val="28"/>
          <w:szCs w:val="28"/>
        </w:rPr>
      </w:pPr>
      <w:r>
        <w:rPr>
          <w:sz w:val="28"/>
          <w:szCs w:val="28"/>
        </w:rPr>
        <w:t>Tímto si Vás d</w:t>
      </w:r>
      <w:r w:rsidRPr="00856C59">
        <w:rPr>
          <w:sz w:val="28"/>
          <w:szCs w:val="28"/>
        </w:rPr>
        <w:t>ovolujeme požádat o odklad odevzdání závěrečné zprávy výše uvedeného projektu, a to z</w:t>
      </w:r>
      <w:r>
        <w:rPr>
          <w:sz w:val="28"/>
          <w:szCs w:val="28"/>
        </w:rPr>
        <w:t> důvodu</w:t>
      </w:r>
      <w:r>
        <w:rPr>
          <w:rStyle w:val="Znakapoznpodarou"/>
          <w:sz w:val="28"/>
          <w:szCs w:val="28"/>
        </w:rPr>
        <w:footnoteReference w:id="1"/>
      </w:r>
      <w:r>
        <w:rPr>
          <w:sz w:val="28"/>
          <w:szCs w:val="28"/>
        </w:rPr>
        <w:t>:</w:t>
      </w:r>
    </w:p>
    <w:p w14:paraId="13AF35E0" w14:textId="77777777" w:rsidR="00856C59" w:rsidRDefault="00856C59" w:rsidP="00856C59">
      <w:pPr>
        <w:jc w:val="both"/>
        <w:rPr>
          <w:sz w:val="28"/>
          <w:szCs w:val="28"/>
        </w:rPr>
      </w:pPr>
    </w:p>
    <w:p w14:paraId="43B289AC" w14:textId="77777777" w:rsidR="00856C59" w:rsidRDefault="00856C59" w:rsidP="00856C59">
      <w:pPr>
        <w:jc w:val="both"/>
        <w:rPr>
          <w:sz w:val="28"/>
          <w:szCs w:val="28"/>
        </w:rPr>
      </w:pPr>
    </w:p>
    <w:p w14:paraId="33586746" w14:textId="77777777" w:rsidR="00856C59" w:rsidRDefault="00856C59" w:rsidP="00856C59">
      <w:pPr>
        <w:jc w:val="both"/>
        <w:rPr>
          <w:sz w:val="28"/>
          <w:szCs w:val="28"/>
        </w:rPr>
      </w:pPr>
    </w:p>
    <w:p w14:paraId="617EAF76" w14:textId="77777777" w:rsidR="00856C59" w:rsidRPr="00116952" w:rsidRDefault="00856C59" w:rsidP="00116952">
      <w:pPr>
        <w:spacing w:before="240" w:after="240"/>
        <w:jc w:val="both"/>
        <w:rPr>
          <w:sz w:val="28"/>
          <w:szCs w:val="28"/>
        </w:rPr>
      </w:pPr>
      <w:r>
        <w:rPr>
          <w:sz w:val="28"/>
          <w:szCs w:val="28"/>
        </w:rPr>
        <w:t>Závěrečnou zprávu zpracujeme a odevzdáme v termínu</w:t>
      </w:r>
      <w:r>
        <w:rPr>
          <w:rStyle w:val="Znakapoznpodarou"/>
          <w:sz w:val="28"/>
          <w:szCs w:val="28"/>
        </w:rPr>
        <w:footnoteReference w:id="2"/>
      </w:r>
      <w:r>
        <w:rPr>
          <w:sz w:val="28"/>
          <w:szCs w:val="28"/>
        </w:rPr>
        <w:t xml:space="preserve">…………………………………. </w:t>
      </w:r>
    </w:p>
    <w:p w14:paraId="541E2333" w14:textId="77777777" w:rsidR="00856C59" w:rsidRDefault="00856C59" w:rsidP="00116952">
      <w:pPr>
        <w:spacing w:before="1200" w:after="0"/>
        <w:jc w:val="center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……………………………………………</w:t>
      </w:r>
    </w:p>
    <w:p w14:paraId="2339337F" w14:textId="77777777" w:rsidR="00856C59" w:rsidRDefault="00856C59" w:rsidP="00116952">
      <w:pPr>
        <w:spacing w:after="0"/>
        <w:jc w:val="center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Podpis řešitele projektu</w:t>
      </w:r>
    </w:p>
    <w:p w14:paraId="64794C0D" w14:textId="77777777" w:rsidR="00856C59" w:rsidRDefault="00856C59" w:rsidP="00116952">
      <w:pPr>
        <w:spacing w:before="1200" w:after="0"/>
        <w:jc w:val="center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……………………………………………</w:t>
      </w:r>
    </w:p>
    <w:p w14:paraId="1C67826A" w14:textId="77777777" w:rsidR="00856C59" w:rsidRDefault="00856C59" w:rsidP="00116952">
      <w:pPr>
        <w:spacing w:after="0"/>
        <w:jc w:val="center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Podpis a razítko statutárního zástupce příjemce</w:t>
      </w:r>
    </w:p>
    <w:p w14:paraId="4A02E15E" w14:textId="61325C90" w:rsidR="00EB6C0E" w:rsidRPr="00116952" w:rsidRDefault="00872843" w:rsidP="00116952">
      <w:pPr>
        <w:spacing w:before="600" w:after="0"/>
        <w:jc w:val="center"/>
        <w:rPr>
          <w:i/>
          <w:sz w:val="24"/>
          <w:szCs w:val="24"/>
        </w:rPr>
      </w:pPr>
      <w:r w:rsidRPr="00116952">
        <w:rPr>
          <w:i/>
          <w:sz w:val="24"/>
          <w:szCs w:val="24"/>
        </w:rPr>
        <w:t xml:space="preserve">Příjemce je povinen Poskytovateli předložit </w:t>
      </w:r>
      <w:r w:rsidR="00856C59" w:rsidRPr="00116952">
        <w:rPr>
          <w:i/>
          <w:sz w:val="24"/>
          <w:szCs w:val="24"/>
        </w:rPr>
        <w:t>tuto žádost</w:t>
      </w:r>
      <w:r w:rsidR="00FB29DC" w:rsidRPr="00116952">
        <w:rPr>
          <w:i/>
          <w:sz w:val="24"/>
          <w:szCs w:val="24"/>
        </w:rPr>
        <w:t xml:space="preserve"> </w:t>
      </w:r>
      <w:r w:rsidRPr="00116952">
        <w:rPr>
          <w:i/>
          <w:sz w:val="24"/>
          <w:szCs w:val="24"/>
        </w:rPr>
        <w:t>nejpozději k</w:t>
      </w:r>
      <w:r w:rsidR="0089522F">
        <w:rPr>
          <w:i/>
          <w:sz w:val="24"/>
          <w:szCs w:val="24"/>
        </w:rPr>
        <w:t> řádnému termínu odevzdání</w:t>
      </w:r>
      <w:r w:rsidRPr="00116952">
        <w:rPr>
          <w:i/>
          <w:sz w:val="24"/>
          <w:szCs w:val="24"/>
        </w:rPr>
        <w:t xml:space="preserve"> závěrečn</w:t>
      </w:r>
      <w:r w:rsidR="0089522F">
        <w:rPr>
          <w:i/>
          <w:sz w:val="24"/>
          <w:szCs w:val="24"/>
        </w:rPr>
        <w:t>ých</w:t>
      </w:r>
      <w:r w:rsidRPr="00116952">
        <w:rPr>
          <w:i/>
          <w:sz w:val="24"/>
          <w:szCs w:val="24"/>
        </w:rPr>
        <w:t xml:space="preserve"> zpráv</w:t>
      </w:r>
      <w:r w:rsidR="00FB29DC" w:rsidRPr="00116952">
        <w:rPr>
          <w:i/>
          <w:sz w:val="24"/>
          <w:szCs w:val="24"/>
        </w:rPr>
        <w:t>.</w:t>
      </w:r>
      <w:r w:rsidR="00116952">
        <w:rPr>
          <w:i/>
          <w:sz w:val="24"/>
          <w:szCs w:val="24"/>
        </w:rPr>
        <w:t xml:space="preserve"> Žádost naskenujte k danému projektu do aplikace ISVP (v části „Ostatní přílohy“) a současně zašlete do datové schránky AZV ČR (f7eike4).</w:t>
      </w:r>
      <w:r w:rsidR="0089522F">
        <w:rPr>
          <w:i/>
          <w:sz w:val="24"/>
          <w:szCs w:val="24"/>
        </w:rPr>
        <w:t xml:space="preserve"> Závěrečná zpráva s odkladem se v ISVP nefinalizuje a neodevzdává se datovou schránkou v řádném termínu, ale až po jejím dokončení ve vybraném termínu (o max. dva měsíce).</w:t>
      </w:r>
    </w:p>
    <w:sectPr w:rsidR="00EB6C0E" w:rsidRPr="00116952" w:rsidSect="00116952"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A19CB7" w14:textId="77777777" w:rsidR="00EB6C0E" w:rsidRDefault="00EB6C0E" w:rsidP="00EB6C0E">
      <w:pPr>
        <w:spacing w:after="0" w:line="240" w:lineRule="auto"/>
      </w:pPr>
      <w:r>
        <w:separator/>
      </w:r>
    </w:p>
  </w:endnote>
  <w:endnote w:type="continuationSeparator" w:id="0">
    <w:p w14:paraId="56EBBCED" w14:textId="77777777" w:rsidR="00EB6C0E" w:rsidRDefault="00EB6C0E" w:rsidP="00EB6C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865311" w14:textId="77777777" w:rsidR="00EB6C0E" w:rsidRDefault="00EB6C0E" w:rsidP="00EB6C0E">
      <w:pPr>
        <w:spacing w:after="0" w:line="240" w:lineRule="auto"/>
      </w:pPr>
      <w:r>
        <w:separator/>
      </w:r>
    </w:p>
  </w:footnote>
  <w:footnote w:type="continuationSeparator" w:id="0">
    <w:p w14:paraId="404DCFB1" w14:textId="77777777" w:rsidR="00EB6C0E" w:rsidRDefault="00EB6C0E" w:rsidP="00EB6C0E">
      <w:pPr>
        <w:spacing w:after="0" w:line="240" w:lineRule="auto"/>
      </w:pPr>
      <w:r>
        <w:continuationSeparator/>
      </w:r>
    </w:p>
  </w:footnote>
  <w:footnote w:id="1">
    <w:p w14:paraId="1565A800" w14:textId="77777777" w:rsidR="00856C59" w:rsidRDefault="00856C59">
      <w:pPr>
        <w:pStyle w:val="Textpoznpodarou"/>
      </w:pPr>
      <w:r>
        <w:rPr>
          <w:rStyle w:val="Znakapoznpodarou"/>
        </w:rPr>
        <w:footnoteRef/>
      </w:r>
      <w:r w:rsidR="00116952">
        <w:t xml:space="preserve"> Uveďte</w:t>
      </w:r>
      <w:r>
        <w:t xml:space="preserve"> důvod odkladu ZZ.</w:t>
      </w:r>
    </w:p>
  </w:footnote>
  <w:footnote w:id="2">
    <w:p w14:paraId="77EAC2BE" w14:textId="57760ACD" w:rsidR="00856C59" w:rsidRDefault="00856C59">
      <w:pPr>
        <w:pStyle w:val="Textpoznpodarou"/>
      </w:pPr>
      <w:r>
        <w:rPr>
          <w:rStyle w:val="Znakapoznpodarou"/>
        </w:rPr>
        <w:footnoteRef/>
      </w:r>
      <w:r>
        <w:t xml:space="preserve"> O</w:t>
      </w:r>
      <w:r w:rsidRPr="00856C59">
        <w:t xml:space="preserve">dklad </w:t>
      </w:r>
      <w:r>
        <w:t>odevzdání ZZ je možný</w:t>
      </w:r>
      <w:r w:rsidRPr="00856C59">
        <w:t xml:space="preserve"> o max. 2 měsíce</w:t>
      </w:r>
      <w:r w:rsidR="003D42DC">
        <w:t xml:space="preserve"> (tj. do 31. 3. 20</w:t>
      </w:r>
      <w:r w:rsidR="00797CEC">
        <w:t>2</w:t>
      </w:r>
      <w:r w:rsidR="00CB79BD">
        <w:t>4</w:t>
      </w:r>
      <w:r w:rsidR="003D42DC">
        <w:t>)</w:t>
      </w:r>
      <w:r w:rsidR="00116952">
        <w:t>.</w:t>
      </w:r>
      <w:r w:rsidR="003D42DC">
        <w:t xml:space="preserve"> Dosažené výsledky projektu, zejména informac</w:t>
      </w:r>
      <w:r w:rsidR="00331F3F">
        <w:t>i o jejich publikování, je možné</w:t>
      </w:r>
      <w:r w:rsidR="003D42DC">
        <w:t xml:space="preserve"> doručit Poskytovateli nejpozději do 30. 6. 20</w:t>
      </w:r>
      <w:r w:rsidR="00720B39">
        <w:t>2</w:t>
      </w:r>
      <w:r w:rsidR="00CB79BD">
        <w:t>4</w:t>
      </w:r>
      <w:r w:rsidR="00720B39">
        <w:t xml:space="preserve"> prostřednictvím datové schránky AZV ČR</w:t>
      </w:r>
      <w:r w:rsidR="00C82AB6">
        <w:t>,</w:t>
      </w:r>
      <w:r w:rsidR="00720B39">
        <w:t xml:space="preserve"> emailem na </w:t>
      </w:r>
      <w:hyperlink r:id="rId1" w:history="1">
        <w:r w:rsidR="00720B39" w:rsidRPr="00866386">
          <w:rPr>
            <w:rStyle w:val="Hypertextovodkaz"/>
          </w:rPr>
          <w:t>info@azvcr.cz</w:t>
        </w:r>
      </w:hyperlink>
      <w:r w:rsidR="00C82AB6">
        <w:t xml:space="preserve">, </w:t>
      </w:r>
      <w:r w:rsidR="00C82AB6" w:rsidRPr="00C82AB6">
        <w:t>příp. fyzicky poštou/osobně</w:t>
      </w:r>
      <w:r w:rsidR="00C82AB6">
        <w:t xml:space="preserve"> do AZV ČR</w:t>
      </w:r>
      <w:r w:rsidR="00720B39">
        <w:t>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040C5"/>
    <w:rsid w:val="0008456B"/>
    <w:rsid w:val="000E3C09"/>
    <w:rsid w:val="001040C5"/>
    <w:rsid w:val="00116952"/>
    <w:rsid w:val="00217AC7"/>
    <w:rsid w:val="002207BA"/>
    <w:rsid w:val="00293D25"/>
    <w:rsid w:val="00331F3F"/>
    <w:rsid w:val="003632DC"/>
    <w:rsid w:val="003D42DC"/>
    <w:rsid w:val="00455DF0"/>
    <w:rsid w:val="00493AC4"/>
    <w:rsid w:val="004A2161"/>
    <w:rsid w:val="00637E3E"/>
    <w:rsid w:val="00720B39"/>
    <w:rsid w:val="0072144C"/>
    <w:rsid w:val="00770E14"/>
    <w:rsid w:val="00797CEC"/>
    <w:rsid w:val="008176E7"/>
    <w:rsid w:val="00856C59"/>
    <w:rsid w:val="00872843"/>
    <w:rsid w:val="0089522F"/>
    <w:rsid w:val="008A2138"/>
    <w:rsid w:val="008B717D"/>
    <w:rsid w:val="008D17B7"/>
    <w:rsid w:val="008D2239"/>
    <w:rsid w:val="0092786A"/>
    <w:rsid w:val="009A577C"/>
    <w:rsid w:val="009E5797"/>
    <w:rsid w:val="009F7E6B"/>
    <w:rsid w:val="00A71DF4"/>
    <w:rsid w:val="00A93F3B"/>
    <w:rsid w:val="00B37A2C"/>
    <w:rsid w:val="00B64D63"/>
    <w:rsid w:val="00BD50E3"/>
    <w:rsid w:val="00C709E0"/>
    <w:rsid w:val="00C82AB6"/>
    <w:rsid w:val="00C82C1E"/>
    <w:rsid w:val="00CB04C4"/>
    <w:rsid w:val="00CB79BD"/>
    <w:rsid w:val="00CE74DF"/>
    <w:rsid w:val="00D2414B"/>
    <w:rsid w:val="00D73933"/>
    <w:rsid w:val="00D865E3"/>
    <w:rsid w:val="00E037AA"/>
    <w:rsid w:val="00E40BD9"/>
    <w:rsid w:val="00E51B65"/>
    <w:rsid w:val="00E55E7C"/>
    <w:rsid w:val="00EB6C0E"/>
    <w:rsid w:val="00F23D11"/>
    <w:rsid w:val="00F9042A"/>
    <w:rsid w:val="00FB29DC"/>
    <w:rsid w:val="00FE51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6CF0AF"/>
  <w15:docId w15:val="{5D8B6386-0DA5-49A5-89BF-EB88ED1D62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39"/>
    <w:rsid w:val="00CE74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EB6C0E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EB6C0E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EB6C0E"/>
    <w:rPr>
      <w:vertAlign w:val="superscript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E40BD9"/>
    <w:pPr>
      <w:spacing w:after="0" w:line="240" w:lineRule="auto"/>
    </w:pPr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E40BD9"/>
    <w:rPr>
      <w:sz w:val="20"/>
      <w:szCs w:val="20"/>
    </w:rPr>
  </w:style>
  <w:style w:type="character" w:styleId="Odkaznavysvtlivky">
    <w:name w:val="endnote reference"/>
    <w:basedOn w:val="Standardnpsmoodstavce"/>
    <w:uiPriority w:val="99"/>
    <w:semiHidden/>
    <w:unhideWhenUsed/>
    <w:rsid w:val="00E40BD9"/>
    <w:rPr>
      <w:vertAlign w:val="superscript"/>
    </w:rPr>
  </w:style>
  <w:style w:type="paragraph" w:customStyle="1" w:styleId="Default">
    <w:name w:val="Default"/>
    <w:rsid w:val="00770E14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Odkaznakoment">
    <w:name w:val="annotation reference"/>
    <w:basedOn w:val="Standardnpsmoodstavce"/>
    <w:uiPriority w:val="99"/>
    <w:semiHidden/>
    <w:unhideWhenUsed/>
    <w:rsid w:val="0011695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116952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116952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116952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116952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11695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16952"/>
    <w:rPr>
      <w:rFonts w:ascii="Segoe UI" w:hAnsi="Segoe UI" w:cs="Segoe UI"/>
      <w:sz w:val="18"/>
      <w:szCs w:val="18"/>
    </w:rPr>
  </w:style>
  <w:style w:type="character" w:styleId="Hypertextovodkaz">
    <w:name w:val="Hyperlink"/>
    <w:basedOn w:val="Standardnpsmoodstavce"/>
    <w:uiPriority w:val="99"/>
    <w:unhideWhenUsed/>
    <w:rsid w:val="00720B39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720B39"/>
    <w:rPr>
      <w:color w:val="605E5C"/>
      <w:shd w:val="clear" w:color="auto" w:fill="E1DFDD"/>
    </w:rPr>
  </w:style>
  <w:style w:type="paragraph" w:styleId="Revize">
    <w:name w:val="Revision"/>
    <w:hidden/>
    <w:uiPriority w:val="99"/>
    <w:semiHidden/>
    <w:rsid w:val="00CB79B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mailto:info@azvcr.cz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159E80-EEF8-4B74-AF8D-90C5AD7717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35</Words>
  <Characters>799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Institut klinické a experimentální medicíny</Company>
  <LinksUpToDate>false</LinksUpToDate>
  <CharactersWithSpaces>9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g. Lenka Mikešová</dc:creator>
  <cp:lastModifiedBy>Vrbíková Iva Ing.</cp:lastModifiedBy>
  <cp:revision>7</cp:revision>
  <dcterms:created xsi:type="dcterms:W3CDTF">2021-11-04T14:00:00Z</dcterms:created>
  <dcterms:modified xsi:type="dcterms:W3CDTF">2024-01-03T08:11:00Z</dcterms:modified>
</cp:coreProperties>
</file>